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7E3FC" w:rsidR="00E4321B" w:rsidRPr="00E4321B" w:rsidRDefault="006A7B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B6F842" w:rsidR="00DF4FD8" w:rsidRPr="00DF4FD8" w:rsidRDefault="006A7B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E1BEF" w:rsidR="00DF4FD8" w:rsidRPr="0075070E" w:rsidRDefault="006A7B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2E50CD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4801E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F3664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7DCF3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5452C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F26C21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675EA" w:rsidR="00DF4FD8" w:rsidRPr="00DF4FD8" w:rsidRDefault="006A7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3D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3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20481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DC024B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3949AB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2C3E9B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0C377A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61996E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BF2CEC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663491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03D764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FE3AF8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BF2687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E64E6E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5F2B7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178F9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2B36B6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718BE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E8D498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3C0D81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3B5ACA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3F688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C66D37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55E503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6D808C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C43642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B2EA40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4D2A1F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39A47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3639A5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9071C2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F8C63C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26B3E5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D03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F39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4F9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FD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785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CB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418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F8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C3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18E24" w:rsidR="00B87141" w:rsidRPr="0075070E" w:rsidRDefault="006A7B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122D48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EB75FF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3614B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ABE8E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0C08A4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CCDB6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C3260A" w:rsidR="00B87141" w:rsidRPr="00DF4FD8" w:rsidRDefault="006A7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28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A6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93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D10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3D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A30638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029206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B5B10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3437A7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24AE44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E39859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B887A4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E061FE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B447A6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FF062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95B796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950200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9B3DE9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3DC008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246093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0B3916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DADA6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6C479F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EF797B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F9ACD7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1DB0FD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47BB64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A550AD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0731E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C36333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6B88C8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EF7FFC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24B874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979B2C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C18A8F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25301" w:rsidR="00DF0BAE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872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062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FC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B3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157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9CB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4B366D" w:rsidR="00857029" w:rsidRPr="0075070E" w:rsidRDefault="006A7B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46DBB2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6793B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ED580A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A0184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4B45C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24DFE1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0D941" w:rsidR="00857029" w:rsidRPr="00DF4FD8" w:rsidRDefault="006A7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BD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02C91F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2983B3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F0758A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DE8FE1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3089A0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222D8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85E038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A6B2C3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ED45BF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E8E0CE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4B229A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0D1E47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9382A6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77420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BEDA84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71BC04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6E53C0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1718DB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FD1A36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A8057A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3650D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B7EC02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2B6413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2DF62B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FA7373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7082ED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65B777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C9241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C5E6B9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4E72C2" w:rsidR="00DF4FD8" w:rsidRPr="004020EB" w:rsidRDefault="006A7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954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20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8EE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86B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57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5A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6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C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88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C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A0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33C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28B3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25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7D31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A4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E35F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F90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D33A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141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966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D1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8FAD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5B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2B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2C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56D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9B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761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BC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3 Calendar</dc:title>
  <dc:subject>Quarter 3 Calendar with Kenya Holidays</dc:subject>
  <dc:creator>General Blue Corporation</dc:creator>
  <keywords>Kenya 2026 - Q3 Calendar, Printable, Easy to Customize, Holiday Calendar</keywords>
  <dc:description/>
  <dcterms:created xsi:type="dcterms:W3CDTF">2019-12-12T15:31:00.0000000Z</dcterms:created>
  <dcterms:modified xsi:type="dcterms:W3CDTF">2022-11-08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